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3205032" w:rsidR="004F6B02" w:rsidRPr="00FF381F" w:rsidRDefault="004D033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4C289D" w14:paraId="449AF347" w14:textId="77777777" w:rsidTr="004C289D">
        <w:tc>
          <w:tcPr>
            <w:tcW w:w="454" w:type="pct"/>
          </w:tcPr>
          <w:p w14:paraId="32922A56" w14:textId="77777777" w:rsidR="004C289D" w:rsidRDefault="004C289D">
            <w:r>
              <w:t>Fr. Lazarus</w:t>
            </w:r>
          </w:p>
        </w:tc>
        <w:tc>
          <w:tcPr>
            <w:tcW w:w="455" w:type="pct"/>
          </w:tcPr>
          <w:p w14:paraId="2C6EEE60" w14:textId="77777777" w:rsidR="004C289D" w:rsidRDefault="004C289D">
            <w:r>
              <w:t>Edited</w:t>
            </w:r>
          </w:p>
        </w:tc>
        <w:tc>
          <w:tcPr>
            <w:tcW w:w="455" w:type="pct"/>
          </w:tcPr>
          <w:p w14:paraId="1910162A" w14:textId="447B36D6" w:rsidR="004C289D" w:rsidRDefault="004C289D" w:rsidP="005F6E4D">
            <w:r>
              <w:t>Coverdale</w:t>
            </w:r>
          </w:p>
        </w:tc>
        <w:tc>
          <w:tcPr>
            <w:tcW w:w="455" w:type="pct"/>
          </w:tcPr>
          <w:p w14:paraId="476D8755" w14:textId="2293BEEC" w:rsidR="004C289D" w:rsidRDefault="004C289D" w:rsidP="005F6E4D">
            <w:r>
              <w:t>Burmester</w:t>
            </w:r>
          </w:p>
        </w:tc>
        <w:tc>
          <w:tcPr>
            <w:tcW w:w="455" w:type="pct"/>
          </w:tcPr>
          <w:p w14:paraId="44EE00C2" w14:textId="73073F4E" w:rsidR="004C289D" w:rsidRDefault="004C289D" w:rsidP="005F6E4D">
            <w:r>
              <w:t>Burmester-modernized</w:t>
            </w:r>
          </w:p>
        </w:tc>
        <w:tc>
          <w:tcPr>
            <w:tcW w:w="454" w:type="pct"/>
          </w:tcPr>
          <w:p w14:paraId="36BB9724" w14:textId="73775B14" w:rsidR="004C289D" w:rsidRDefault="004C289D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4C289D" w:rsidRDefault="004C289D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4C289D" w:rsidRDefault="004C289D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4C289D" w:rsidRDefault="004C289D">
            <w:r>
              <w:t>NETS</w:t>
            </w:r>
          </w:p>
        </w:tc>
        <w:tc>
          <w:tcPr>
            <w:tcW w:w="455" w:type="pct"/>
          </w:tcPr>
          <w:p w14:paraId="27A33F50" w14:textId="77777777" w:rsidR="004C289D" w:rsidRDefault="004C289D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4C289D" w:rsidRDefault="004C289D" w:rsidP="00A511D4">
            <w:r>
              <w:t>OSB</w:t>
            </w:r>
          </w:p>
        </w:tc>
      </w:tr>
      <w:tr w:rsidR="004C289D" w14:paraId="7AE4F1D1" w14:textId="77777777" w:rsidTr="004C289D">
        <w:tc>
          <w:tcPr>
            <w:tcW w:w="454" w:type="pct"/>
          </w:tcPr>
          <w:p w14:paraId="14F4C7A4" w14:textId="77777777" w:rsidR="004C289D" w:rsidRPr="00AB1781" w:rsidRDefault="004C289D" w:rsidP="004D033E">
            <w:pPr>
              <w:pStyle w:val="Rubric"/>
            </w:pPr>
            <w:r w:rsidRPr="00AB1781">
              <w:t>1 (With songs. By David)</w:t>
            </w:r>
          </w:p>
          <w:p w14:paraId="4A76A7C9" w14:textId="77777777" w:rsidR="004C289D" w:rsidRPr="00597158" w:rsidRDefault="004C289D" w:rsidP="00A4189D">
            <w:pPr>
              <w:pStyle w:val="CoptIndEnd"/>
            </w:pPr>
          </w:p>
        </w:tc>
        <w:tc>
          <w:tcPr>
            <w:tcW w:w="455" w:type="pct"/>
          </w:tcPr>
          <w:p w14:paraId="19886642" w14:textId="77777777" w:rsidR="004C289D" w:rsidRPr="00AB1781" w:rsidRDefault="004C289D" w:rsidP="00B92ABE">
            <w:pPr>
              <w:pStyle w:val="Rubric"/>
            </w:pPr>
            <w:r w:rsidRPr="00AB1781">
              <w:t>1 (</w:t>
            </w:r>
            <w:r>
              <w:t>For the end; in</w:t>
            </w:r>
            <w:r w:rsidRPr="00AB1781">
              <w:t xml:space="preserve"> </w:t>
            </w:r>
            <w:r>
              <w:t>hymns</w:t>
            </w:r>
            <w:r w:rsidRPr="00AB1781">
              <w:t>. By David)</w:t>
            </w:r>
          </w:p>
          <w:p w14:paraId="450FB0E5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3C09D9CE" w14:textId="77777777" w:rsidR="004C289D" w:rsidRDefault="004C289D" w:rsidP="00A4189D"/>
        </w:tc>
        <w:tc>
          <w:tcPr>
            <w:tcW w:w="455" w:type="pct"/>
          </w:tcPr>
          <w:p w14:paraId="6A0025E9" w14:textId="192F061A" w:rsidR="004C289D" w:rsidRDefault="004C289D" w:rsidP="00A4189D"/>
        </w:tc>
        <w:tc>
          <w:tcPr>
            <w:tcW w:w="455" w:type="pct"/>
          </w:tcPr>
          <w:p w14:paraId="049ECF1B" w14:textId="4FED9F2B" w:rsidR="004C289D" w:rsidRDefault="004C289D" w:rsidP="00A4189D"/>
        </w:tc>
        <w:tc>
          <w:tcPr>
            <w:tcW w:w="454" w:type="pct"/>
          </w:tcPr>
          <w:p w14:paraId="1C159996" w14:textId="799FDAEE" w:rsidR="004C289D" w:rsidRDefault="004C289D" w:rsidP="00A4189D"/>
        </w:tc>
        <w:tc>
          <w:tcPr>
            <w:tcW w:w="455" w:type="pct"/>
          </w:tcPr>
          <w:p w14:paraId="03B1D22F" w14:textId="26C46AFF" w:rsidR="004C289D" w:rsidRDefault="004C289D"/>
        </w:tc>
        <w:tc>
          <w:tcPr>
            <w:tcW w:w="455" w:type="pct"/>
          </w:tcPr>
          <w:p w14:paraId="57D8FB83" w14:textId="285342C1" w:rsidR="004C289D" w:rsidRDefault="004C289D" w:rsidP="00444E82">
            <w:r w:rsidRPr="00612BFF">
              <w:t>Unto the end, among the Hymns of David.</w:t>
            </w:r>
          </w:p>
        </w:tc>
        <w:tc>
          <w:tcPr>
            <w:tcW w:w="455" w:type="pct"/>
          </w:tcPr>
          <w:p w14:paraId="3A35B166" w14:textId="5A05D2B7" w:rsidR="004C289D" w:rsidRPr="00597158" w:rsidRDefault="004C289D" w:rsidP="005B14C5">
            <w:pPr>
              <w:pStyle w:val="EngIndEnd"/>
            </w:pPr>
            <w:r>
              <w:t>Regarding completion. Among hymns. Pertaining to Dauid.</w:t>
            </w:r>
          </w:p>
        </w:tc>
        <w:tc>
          <w:tcPr>
            <w:tcW w:w="455" w:type="pct"/>
          </w:tcPr>
          <w:p w14:paraId="06710B14" w14:textId="245B35B3" w:rsidR="004C289D" w:rsidRPr="00597158" w:rsidRDefault="004C289D" w:rsidP="00A4189D">
            <w:pPr>
              <w:pStyle w:val="EngIndEnd"/>
            </w:pPr>
            <w:r w:rsidRPr="00612BFF">
              <w:t>For the end, among the Hymns of David.</w:t>
            </w:r>
          </w:p>
        </w:tc>
        <w:tc>
          <w:tcPr>
            <w:tcW w:w="455" w:type="pct"/>
          </w:tcPr>
          <w:p w14:paraId="39C2A29B" w14:textId="673434C5" w:rsidR="004C289D" w:rsidRPr="005F6E4D" w:rsidRDefault="004C2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by David.</w:t>
            </w:r>
          </w:p>
        </w:tc>
      </w:tr>
      <w:tr w:rsidR="004C289D" w14:paraId="26C556E6" w14:textId="77777777" w:rsidTr="004C289D">
        <w:tc>
          <w:tcPr>
            <w:tcW w:w="454" w:type="pct"/>
          </w:tcPr>
          <w:p w14:paraId="472A2E10" w14:textId="77777777" w:rsidR="004C289D" w:rsidRPr="00AB1781" w:rsidRDefault="004C289D" w:rsidP="004D033E">
            <w:pPr>
              <w:pStyle w:val="EnglishHangNoCoptic"/>
            </w:pPr>
            <w:r w:rsidRPr="00AB1781">
              <w:t>2 Hear, O God, my supplication;</w:t>
            </w:r>
          </w:p>
          <w:p w14:paraId="3835F5BA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  <w:t>attend to my prayer.</w:t>
            </w:r>
          </w:p>
          <w:p w14:paraId="49A3CC26" w14:textId="77777777" w:rsidR="004C289D" w:rsidRPr="00597158" w:rsidRDefault="004C289D" w:rsidP="00A4189D">
            <w:pPr>
              <w:pStyle w:val="CoptIndEnd"/>
            </w:pPr>
          </w:p>
        </w:tc>
        <w:tc>
          <w:tcPr>
            <w:tcW w:w="455" w:type="pct"/>
          </w:tcPr>
          <w:p w14:paraId="206B2105" w14:textId="77777777" w:rsidR="004C289D" w:rsidRPr="00AB1781" w:rsidRDefault="004C289D" w:rsidP="00B92ABE">
            <w:pPr>
              <w:pStyle w:val="EnglishHangNoCoptic"/>
            </w:pPr>
            <w:r>
              <w:t>2 Hear</w:t>
            </w:r>
            <w:r w:rsidRPr="00AB1781">
              <w:t xml:space="preserve"> my supplication</w:t>
            </w:r>
            <w:r>
              <w:t>, O God</w:t>
            </w:r>
            <w:r w:rsidRPr="00AB1781">
              <w:t>;</w:t>
            </w:r>
          </w:p>
          <w:p w14:paraId="48DE7AB5" w14:textId="77777777" w:rsidR="004C289D" w:rsidRPr="00AB1781" w:rsidRDefault="004C289D" w:rsidP="00B92ABE">
            <w:pPr>
              <w:pStyle w:val="EnglishHangEndNoCoptic"/>
            </w:pPr>
            <w:r w:rsidRPr="00AB1781">
              <w:tab/>
              <w:t>attend to my prayer.</w:t>
            </w:r>
          </w:p>
          <w:p w14:paraId="2BDBA8B2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44C2349E" w14:textId="65675C4E" w:rsidR="004C289D" w:rsidRDefault="004C289D" w:rsidP="00A4189D">
            <w:r w:rsidRPr="004C289D">
              <w:t>Hear my crying, O God, give ear unto my prayer.</w:t>
            </w:r>
          </w:p>
        </w:tc>
        <w:tc>
          <w:tcPr>
            <w:tcW w:w="455" w:type="pct"/>
          </w:tcPr>
          <w:p w14:paraId="06AE7D4E" w14:textId="60F57CD0" w:rsidR="004C289D" w:rsidRPr="007C55B0" w:rsidRDefault="004C289D" w:rsidP="00A4189D">
            <w:r>
              <w:t xml:space="preserve">Hear, God, my supplications; attend unto my </w:t>
            </w:r>
            <w:r>
              <w:rPr>
                <w:i/>
              </w:rPr>
              <w:t>prayer</w:t>
            </w:r>
            <w:r>
              <w:t>.</w:t>
            </w:r>
          </w:p>
        </w:tc>
        <w:tc>
          <w:tcPr>
            <w:tcW w:w="455" w:type="pct"/>
          </w:tcPr>
          <w:p w14:paraId="3C8C31E2" w14:textId="2C14D0A0" w:rsidR="004C289D" w:rsidRPr="004D033E" w:rsidRDefault="004C289D" w:rsidP="00A4189D">
            <w:r>
              <w:t>Hear, God, my supplications; attend to my payer.</w:t>
            </w:r>
          </w:p>
        </w:tc>
        <w:tc>
          <w:tcPr>
            <w:tcW w:w="454" w:type="pct"/>
          </w:tcPr>
          <w:p w14:paraId="4504C8E5" w14:textId="5B7BEEFC" w:rsidR="004C289D" w:rsidRDefault="004C289D" w:rsidP="00A4189D">
            <w:r w:rsidRPr="004D033E">
              <w:t>Hear O God my supplication; attend unto my prayer.</w:t>
            </w:r>
          </w:p>
        </w:tc>
        <w:tc>
          <w:tcPr>
            <w:tcW w:w="455" w:type="pct"/>
          </w:tcPr>
          <w:p w14:paraId="639BCCA9" w14:textId="780DA7F6" w:rsidR="004C289D" w:rsidRDefault="004C289D"/>
        </w:tc>
        <w:tc>
          <w:tcPr>
            <w:tcW w:w="455" w:type="pct"/>
          </w:tcPr>
          <w:p w14:paraId="6B075692" w14:textId="3EFA677B" w:rsidR="004C289D" w:rsidRDefault="004C289D" w:rsidP="00444E82">
            <w:r w:rsidRPr="00612BFF">
              <w:t>HEAR my petition, O God; heed my prayer.</w:t>
            </w:r>
          </w:p>
        </w:tc>
        <w:tc>
          <w:tcPr>
            <w:tcW w:w="455" w:type="pct"/>
          </w:tcPr>
          <w:p w14:paraId="5D778EAD" w14:textId="77777777" w:rsidR="004C289D" w:rsidRDefault="004C289D" w:rsidP="00612BFF">
            <w:pPr>
              <w:pStyle w:val="EngIndEnd"/>
            </w:pPr>
            <w:r>
              <w:t>Listen to my petition, O God;</w:t>
            </w:r>
          </w:p>
          <w:p w14:paraId="1390FD74" w14:textId="2470EFAA" w:rsidR="004C289D" w:rsidRPr="00597158" w:rsidRDefault="004C289D" w:rsidP="00612BFF">
            <w:pPr>
              <w:pStyle w:val="EngIndEnd"/>
            </w:pPr>
            <w:r>
              <w:t>pay attention to my prayer.</w:t>
            </w:r>
          </w:p>
        </w:tc>
        <w:tc>
          <w:tcPr>
            <w:tcW w:w="455" w:type="pct"/>
          </w:tcPr>
          <w:p w14:paraId="160C4DDE" w14:textId="0849B971" w:rsidR="004C289D" w:rsidRPr="00597158" w:rsidRDefault="004C289D" w:rsidP="00A4189D">
            <w:pPr>
              <w:pStyle w:val="EngIndEnd"/>
            </w:pPr>
            <w:r w:rsidRPr="00612BFF">
              <w:t>O God, hearken to my petition; attend to my prayer.</w:t>
            </w:r>
          </w:p>
        </w:tc>
        <w:tc>
          <w:tcPr>
            <w:tcW w:w="455" w:type="pct"/>
          </w:tcPr>
          <w:p w14:paraId="46D588F9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supplication, O God;</w:t>
            </w:r>
          </w:p>
          <w:p w14:paraId="7113FC5C" w14:textId="08F48B7B" w:rsidR="004C289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prayer.</w:t>
            </w:r>
          </w:p>
          <w:p w14:paraId="261D8EDD" w14:textId="56FE794B" w:rsidR="004C289D" w:rsidRPr="00612BFF" w:rsidRDefault="004C289D" w:rsidP="00612BFF">
            <w:pPr>
              <w:tabs>
                <w:tab w:val="left" w:pos="110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4C289D" w14:paraId="5CD864C6" w14:textId="77777777" w:rsidTr="004C289D">
        <w:tc>
          <w:tcPr>
            <w:tcW w:w="454" w:type="pct"/>
          </w:tcPr>
          <w:p w14:paraId="2E9F4785" w14:textId="4EA965AD" w:rsidR="004C289D" w:rsidRPr="00AB1781" w:rsidRDefault="004C289D" w:rsidP="004D033E">
            <w:pPr>
              <w:pStyle w:val="EnglishHangNoCoptic"/>
            </w:pPr>
            <w:r w:rsidRPr="00AB1781">
              <w:t xml:space="preserve">3 From the ends of the earth I cry to </w:t>
            </w:r>
            <w:r>
              <w:t>You</w:t>
            </w:r>
          </w:p>
          <w:p w14:paraId="2F8775C9" w14:textId="77777777" w:rsidR="004C289D" w:rsidRPr="00AB1781" w:rsidRDefault="004C289D" w:rsidP="004D033E">
            <w:pPr>
              <w:pStyle w:val="EnglishHangNoCoptic"/>
            </w:pPr>
            <w:r w:rsidRPr="00AB1781">
              <w:tab/>
              <w:t>when my heart is despondent.</w:t>
            </w:r>
          </w:p>
          <w:p w14:paraId="7ABE69E5" w14:textId="77777777" w:rsidR="004C289D" w:rsidRPr="00AB1781" w:rsidRDefault="004C289D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high on a rock;</w:t>
            </w:r>
          </w:p>
          <w:p w14:paraId="75F17A23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uided me.</w:t>
            </w:r>
          </w:p>
          <w:p w14:paraId="79C3C7E6" w14:textId="77777777" w:rsidR="004C289D" w:rsidRPr="00597158" w:rsidRDefault="004C289D" w:rsidP="004D033E">
            <w:pPr>
              <w:pStyle w:val="CoptIndEnd"/>
              <w:jc w:val="center"/>
            </w:pPr>
          </w:p>
        </w:tc>
        <w:tc>
          <w:tcPr>
            <w:tcW w:w="455" w:type="pct"/>
          </w:tcPr>
          <w:p w14:paraId="6972FD9E" w14:textId="77777777" w:rsidR="004C289D" w:rsidRPr="00AB1781" w:rsidRDefault="004C289D" w:rsidP="00B92ABE">
            <w:pPr>
              <w:pStyle w:val="EnglishHangNoCoptic"/>
            </w:pPr>
            <w:r w:rsidRPr="00AB1781">
              <w:t xml:space="preserve">3 </w:t>
            </w:r>
            <w:r>
              <w:t>I cried to You from the ends of the earth,</w:t>
            </w:r>
          </w:p>
          <w:p w14:paraId="7B787AA6" w14:textId="77777777" w:rsidR="004C289D" w:rsidRPr="00AB1781" w:rsidRDefault="004C289D" w:rsidP="00B92ABE">
            <w:pPr>
              <w:pStyle w:val="EnglishHangNoCoptic"/>
            </w:pPr>
            <w:r>
              <w:tab/>
              <w:t>when my heart was</w:t>
            </w:r>
            <w:r w:rsidRPr="00AB1781">
              <w:t xml:space="preserve"> </w:t>
            </w:r>
            <w:r>
              <w:t>weary;</w:t>
            </w:r>
          </w:p>
          <w:p w14:paraId="580633DB" w14:textId="77777777" w:rsidR="004C289D" w:rsidRPr="00AB1781" w:rsidRDefault="004C289D" w:rsidP="00B92AB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lifted me high on a rock.</w:t>
            </w:r>
          </w:p>
          <w:p w14:paraId="03B9DF9B" w14:textId="3C2B6FF6" w:rsidR="004C289D" w:rsidRPr="00AB1781" w:rsidRDefault="004C289D" w:rsidP="00B92ABE">
            <w:pPr>
              <w:pStyle w:val="EnglishHangEndNoCoptic"/>
            </w:pPr>
            <w:r>
              <w:t>.</w:t>
            </w:r>
          </w:p>
          <w:p w14:paraId="66D8BDF6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43DE8DEA" w14:textId="77777777" w:rsidR="004C289D" w:rsidRDefault="004C289D" w:rsidP="004C289D">
            <w:r>
              <w:t>From</w:t>
            </w:r>
          </w:p>
          <w:p w14:paraId="4BF72CC3" w14:textId="77777777" w:rsidR="004C289D" w:rsidRDefault="004C289D" w:rsidP="004C289D">
            <w:r>
              <w:t>the ends of the earth will I call upon thee, when my heart is</w:t>
            </w:r>
          </w:p>
          <w:p w14:paraId="0D2CAA5C" w14:textId="647D1E1D" w:rsidR="004C289D" w:rsidRDefault="004C289D" w:rsidP="004C289D">
            <w:r>
              <w:t>in heaviness. O set me up upon the rock that is higher than I;</w:t>
            </w:r>
          </w:p>
        </w:tc>
        <w:tc>
          <w:tcPr>
            <w:tcW w:w="455" w:type="pct"/>
          </w:tcPr>
          <w:p w14:paraId="6498E987" w14:textId="6969714E" w:rsidR="004C289D" w:rsidRPr="007C55B0" w:rsidRDefault="004C289D" w:rsidP="00A4189D">
            <w:r>
              <w:t xml:space="preserve">From the ends of the earth I have cried aloud unto Thee, when my heart was grieved. Thou hast exalted me upon a </w:t>
            </w:r>
            <w:r>
              <w:rPr>
                <w:i/>
              </w:rPr>
              <w:t>rock</w:t>
            </w:r>
            <w:r>
              <w:t>: Thou hast lead.</w:t>
            </w:r>
          </w:p>
        </w:tc>
        <w:tc>
          <w:tcPr>
            <w:tcW w:w="455" w:type="pct"/>
          </w:tcPr>
          <w:p w14:paraId="01EF361C" w14:textId="4178D978" w:rsidR="004C289D" w:rsidRPr="004D033E" w:rsidRDefault="004C289D" w:rsidP="00A4189D">
            <w:r>
              <w:t>From the ends of the earth I have cried aloud to You, when my heart was grieved. You have exalted me on a rock. You have lead [me,]</w:t>
            </w:r>
          </w:p>
        </w:tc>
        <w:tc>
          <w:tcPr>
            <w:tcW w:w="454" w:type="pct"/>
          </w:tcPr>
          <w:p w14:paraId="24F51810" w14:textId="69627A00" w:rsidR="004C289D" w:rsidRDefault="004C289D" w:rsidP="00A4189D">
            <w:r w:rsidRPr="004D033E">
              <w:t>From the end of the earth I have cried aloud unto Thee, when my heart was grieved: Thou hast exalted me upon a rock.  Thou hast led me:</w:t>
            </w:r>
          </w:p>
          <w:p w14:paraId="50D0ECD4" w14:textId="7A1A6471" w:rsidR="004C289D" w:rsidRDefault="004C289D" w:rsidP="004D033E"/>
          <w:p w14:paraId="618C44AD" w14:textId="5D3383D4" w:rsidR="004C289D" w:rsidRDefault="004C289D" w:rsidP="004D033E"/>
          <w:p w14:paraId="1C5533D6" w14:textId="0BB247BA" w:rsidR="004C289D" w:rsidRPr="004D033E" w:rsidRDefault="004C289D" w:rsidP="004D033E">
            <w:pPr>
              <w:tabs>
                <w:tab w:val="left" w:pos="1032"/>
              </w:tabs>
            </w:pPr>
            <w:r>
              <w:tab/>
            </w:r>
          </w:p>
        </w:tc>
        <w:tc>
          <w:tcPr>
            <w:tcW w:w="455" w:type="pct"/>
          </w:tcPr>
          <w:p w14:paraId="69A8F64D" w14:textId="69567A7C" w:rsidR="004C289D" w:rsidRDefault="004C289D"/>
        </w:tc>
        <w:tc>
          <w:tcPr>
            <w:tcW w:w="455" w:type="pct"/>
          </w:tcPr>
          <w:p w14:paraId="11FDD5AC" w14:textId="4ACF690A" w:rsidR="004C289D" w:rsidRDefault="004C289D" w:rsidP="009D4E6B">
            <w:r w:rsidRPr="00612BFF">
              <w:t>From the ends of the earth have I called upon Thee, when my heart was in heaviness, and Thou didst lift me up and set me upon a rock.</w:t>
            </w:r>
          </w:p>
        </w:tc>
        <w:tc>
          <w:tcPr>
            <w:tcW w:w="455" w:type="pct"/>
          </w:tcPr>
          <w:p w14:paraId="1BA717C3" w14:textId="77777777" w:rsidR="004C289D" w:rsidRDefault="004C289D" w:rsidP="005B14C5">
            <w:pPr>
              <w:pStyle w:val="EngIndEnd"/>
            </w:pPr>
            <w:r>
              <w:t>From the ends of the earth I cried to you,</w:t>
            </w:r>
          </w:p>
          <w:p w14:paraId="1C1DD053" w14:textId="77777777" w:rsidR="004C289D" w:rsidRDefault="004C289D" w:rsidP="005B14C5">
            <w:pPr>
              <w:pStyle w:val="EngIndEnd"/>
            </w:pPr>
            <w:r>
              <w:t>when my heart was weary.</w:t>
            </w:r>
          </w:p>
          <w:p w14:paraId="51FAD7F6" w14:textId="77D5121A" w:rsidR="004C289D" w:rsidRPr="00597158" w:rsidRDefault="004C289D" w:rsidP="005B14C5">
            <w:pPr>
              <w:pStyle w:val="EngIndEnd"/>
            </w:pPr>
            <w:r>
              <w:t>On a rock you exalted me.</w:t>
            </w:r>
          </w:p>
        </w:tc>
        <w:tc>
          <w:tcPr>
            <w:tcW w:w="455" w:type="pct"/>
          </w:tcPr>
          <w:p w14:paraId="57FB8A65" w14:textId="2718C3AE" w:rsidR="004C289D" w:rsidRPr="00597158" w:rsidRDefault="004C289D" w:rsidP="00A4189D">
            <w:pPr>
              <w:pStyle w:val="EngIndEnd"/>
            </w:pPr>
            <w:r w:rsidRPr="00612BFF">
              <w:t>From the ends of the earth have I cried to thee, when my heart was in trouble: thou liftedst me up on a rock thou didst guide me:</w:t>
            </w:r>
          </w:p>
        </w:tc>
        <w:tc>
          <w:tcPr>
            <w:tcW w:w="455" w:type="pct"/>
          </w:tcPr>
          <w:p w14:paraId="4660EA6D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nd of the earth I cried out to You</w:t>
            </w:r>
          </w:p>
          <w:p w14:paraId="0F0E382F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heart was discouraged;</w:t>
            </w:r>
          </w:p>
          <w:p w14:paraId="67F92A4B" w14:textId="2F8E1BB9" w:rsidR="004C289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ifted me high on a rock.</w:t>
            </w:r>
          </w:p>
          <w:p w14:paraId="5D89E27E" w14:textId="0DC2F4A3" w:rsidR="004C289D" w:rsidRDefault="004C289D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B2FC42B" w14:textId="42856CE1" w:rsidR="004C289D" w:rsidRDefault="004C289D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3AEC39D" w14:textId="329329A4" w:rsidR="004C289D" w:rsidRPr="00612BFF" w:rsidRDefault="004C289D" w:rsidP="00612BFF">
            <w:pPr>
              <w:tabs>
                <w:tab w:val="left" w:pos="127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4C289D" w14:paraId="787926BE" w14:textId="77777777" w:rsidTr="004C289D">
        <w:tc>
          <w:tcPr>
            <w:tcW w:w="454" w:type="pct"/>
          </w:tcPr>
          <w:p w14:paraId="5652D7E8" w14:textId="3ECDCA42" w:rsidR="004C289D" w:rsidRPr="00AB1781" w:rsidRDefault="004C289D" w:rsidP="004D033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are my hope,</w:t>
            </w:r>
          </w:p>
          <w:p w14:paraId="4331C0EA" w14:textId="77777777" w:rsidR="004C289D" w:rsidRPr="00AB1781" w:rsidRDefault="004C289D" w:rsidP="004D033E">
            <w:pPr>
              <w:pStyle w:val="EnglishHangNoCoptic"/>
            </w:pPr>
            <w:r w:rsidRPr="00AB1781">
              <w:tab/>
              <w:t>a tower of strength</w:t>
            </w:r>
          </w:p>
          <w:p w14:paraId="66C29E7B" w14:textId="77777777" w:rsidR="004C289D" w:rsidRPr="00035647" w:rsidRDefault="004C289D" w:rsidP="004D033E">
            <w:pPr>
              <w:pStyle w:val="EnglishHangEndNoCoptic"/>
            </w:pPr>
            <w:r w:rsidRPr="00AB1781">
              <w:tab/>
              <w:t>from the face of the enemy.</w:t>
            </w:r>
          </w:p>
          <w:p w14:paraId="40930118" w14:textId="77777777" w:rsidR="004C289D" w:rsidRPr="00597158" w:rsidRDefault="004C289D" w:rsidP="00A4189D">
            <w:pPr>
              <w:pStyle w:val="CoptIndEnd"/>
            </w:pPr>
          </w:p>
        </w:tc>
        <w:tc>
          <w:tcPr>
            <w:tcW w:w="455" w:type="pct"/>
          </w:tcPr>
          <w:p w14:paraId="293E06AB" w14:textId="77777777" w:rsidR="004C289D" w:rsidRDefault="004C289D" w:rsidP="00B92ABE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guided me,</w:t>
            </w:r>
          </w:p>
          <w:p w14:paraId="4B928B43" w14:textId="77777777" w:rsidR="004C289D" w:rsidRPr="00AB1781" w:rsidRDefault="004C289D" w:rsidP="00B92ABE">
            <w:pPr>
              <w:pStyle w:val="EnglishHangNoCoptic"/>
              <w:ind w:left="0" w:firstLine="432"/>
            </w:pPr>
            <w:r>
              <w:t>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ope,</w:t>
            </w:r>
          </w:p>
          <w:p w14:paraId="4FF56B92" w14:textId="77777777" w:rsidR="004C289D" w:rsidRPr="00AB1781" w:rsidRDefault="004C289D" w:rsidP="00B92ABE">
            <w:pPr>
              <w:pStyle w:val="EnglishHangNoCoptic"/>
            </w:pPr>
            <w:r w:rsidRPr="00AB1781">
              <w:tab/>
              <w:t>a tower of strength</w:t>
            </w:r>
          </w:p>
          <w:p w14:paraId="152C9EE7" w14:textId="77777777" w:rsidR="004C289D" w:rsidRPr="00035647" w:rsidRDefault="004C289D" w:rsidP="00B92ABE">
            <w:pPr>
              <w:pStyle w:val="EnglishHangEndNoCoptic"/>
            </w:pPr>
            <w:r w:rsidRPr="00AB1781">
              <w:tab/>
              <w:t>from the face of the enemy.</w:t>
            </w:r>
          </w:p>
          <w:p w14:paraId="629DC5AA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5513D0B2" w14:textId="77777777" w:rsidR="004C289D" w:rsidRDefault="004C289D" w:rsidP="004C289D">
            <w:r>
              <w:lastRenderedPageBreak/>
              <w:t>for thou hast been my hope, and a strong tower for me</w:t>
            </w:r>
          </w:p>
          <w:p w14:paraId="0B705C38" w14:textId="743A2230" w:rsidR="004C289D" w:rsidRDefault="004C289D" w:rsidP="004C289D">
            <w:r>
              <w:t>against the enemy.</w:t>
            </w:r>
          </w:p>
        </w:tc>
        <w:tc>
          <w:tcPr>
            <w:tcW w:w="455" w:type="pct"/>
          </w:tcPr>
          <w:p w14:paraId="1941421E" w14:textId="059049EA" w:rsidR="004C289D" w:rsidRPr="007C55B0" w:rsidRDefault="004C289D" w:rsidP="00A4189D">
            <w:r>
              <w:t xml:space="preserve">Thou hast been for me a </w:t>
            </w:r>
            <w:r>
              <w:rPr>
                <w:i/>
              </w:rPr>
              <w:t>helper</w:t>
            </w:r>
            <w:r>
              <w:t xml:space="preserve"> and a </w:t>
            </w:r>
            <w:r>
              <w:rPr>
                <w:i/>
              </w:rPr>
              <w:t>tower</w:t>
            </w:r>
            <w:r>
              <w:t xml:space="preserve"> of strength from the face of the enemy.</w:t>
            </w:r>
          </w:p>
        </w:tc>
        <w:tc>
          <w:tcPr>
            <w:tcW w:w="455" w:type="pct"/>
          </w:tcPr>
          <w:p w14:paraId="5A135EB4" w14:textId="000DDBEC" w:rsidR="004C289D" w:rsidRPr="004D033E" w:rsidRDefault="004C289D" w:rsidP="00A4189D">
            <w:r>
              <w:t>You have been a helper and a tower of strength for me from the face of the enemy.</w:t>
            </w:r>
          </w:p>
        </w:tc>
        <w:tc>
          <w:tcPr>
            <w:tcW w:w="454" w:type="pct"/>
          </w:tcPr>
          <w:p w14:paraId="105B7D96" w14:textId="50FB770F" w:rsidR="004C289D" w:rsidRDefault="004C289D" w:rsidP="00A4189D">
            <w:r w:rsidRPr="004D033E">
              <w:t>Thou hast become my hope and a tower of strength from the face of the enemy.</w:t>
            </w:r>
          </w:p>
          <w:p w14:paraId="53B2E73F" w14:textId="115E34FB" w:rsidR="004C289D" w:rsidRPr="004D033E" w:rsidRDefault="004C289D" w:rsidP="004D033E">
            <w:pPr>
              <w:tabs>
                <w:tab w:val="left" w:pos="1140"/>
              </w:tabs>
            </w:pPr>
            <w:r>
              <w:tab/>
            </w:r>
          </w:p>
        </w:tc>
        <w:tc>
          <w:tcPr>
            <w:tcW w:w="455" w:type="pct"/>
          </w:tcPr>
          <w:p w14:paraId="20EDA6A1" w14:textId="6B4894EB" w:rsidR="004C289D" w:rsidRDefault="004C289D"/>
        </w:tc>
        <w:tc>
          <w:tcPr>
            <w:tcW w:w="455" w:type="pct"/>
          </w:tcPr>
          <w:p w14:paraId="581E3EBC" w14:textId="5CF0542C" w:rsidR="004C289D" w:rsidRDefault="004C289D">
            <w:r w:rsidRPr="00612BFF">
              <w:t>For Thou hast been my hope, and a tower of strength against the face of the enemy.</w:t>
            </w:r>
          </w:p>
          <w:p w14:paraId="448DBDC4" w14:textId="0CB5F261" w:rsidR="004C289D" w:rsidRDefault="004C289D" w:rsidP="00612BFF"/>
          <w:p w14:paraId="3B20357A" w14:textId="5DB052AC" w:rsidR="004C289D" w:rsidRDefault="004C289D" w:rsidP="00612BFF"/>
          <w:p w14:paraId="50608A04" w14:textId="77777777" w:rsidR="004C289D" w:rsidRPr="00612BFF" w:rsidRDefault="004C289D" w:rsidP="00612BFF">
            <w:pPr>
              <w:ind w:firstLine="720"/>
            </w:pPr>
          </w:p>
        </w:tc>
        <w:tc>
          <w:tcPr>
            <w:tcW w:w="455" w:type="pct"/>
          </w:tcPr>
          <w:p w14:paraId="610CD4B1" w14:textId="77777777" w:rsidR="004C289D" w:rsidRDefault="004C289D" w:rsidP="005B14C5">
            <w:pPr>
              <w:pStyle w:val="EngIndEnd"/>
            </w:pPr>
            <w:r>
              <w:t>You guided me, because you became my hope,</w:t>
            </w:r>
          </w:p>
          <w:p w14:paraId="1B59A0BE" w14:textId="5E411A6C" w:rsidR="004C289D" w:rsidRPr="00597158" w:rsidRDefault="004C289D" w:rsidP="005B14C5">
            <w:pPr>
              <w:pStyle w:val="EngIndEnd"/>
            </w:pPr>
            <w:r>
              <w:t>a tower of strength from before an enemy.</w:t>
            </w:r>
          </w:p>
        </w:tc>
        <w:tc>
          <w:tcPr>
            <w:tcW w:w="455" w:type="pct"/>
          </w:tcPr>
          <w:p w14:paraId="1E5A2B4A" w14:textId="4E322D73" w:rsidR="004C289D" w:rsidRPr="00597158" w:rsidRDefault="004C289D" w:rsidP="00A4189D">
            <w:pPr>
              <w:pStyle w:val="EngIndEnd"/>
            </w:pPr>
            <w:r w:rsidRPr="00612BFF">
              <w:t>because thou wert my hope, a tower of strength from the face of the enemy.</w:t>
            </w:r>
          </w:p>
        </w:tc>
        <w:tc>
          <w:tcPr>
            <w:tcW w:w="455" w:type="pct"/>
          </w:tcPr>
          <w:p w14:paraId="66D94608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uided me, for You became my hope,</w:t>
            </w:r>
          </w:p>
          <w:p w14:paraId="043B780C" w14:textId="3860884F" w:rsidR="004C289D" w:rsidRPr="005F6E4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ower of strength from the face of the enemy.</w:t>
            </w:r>
          </w:p>
        </w:tc>
      </w:tr>
      <w:tr w:rsidR="004C289D" w14:paraId="6EB8D615" w14:textId="77777777" w:rsidTr="004C289D">
        <w:tc>
          <w:tcPr>
            <w:tcW w:w="454" w:type="pct"/>
          </w:tcPr>
          <w:p w14:paraId="4A1F6862" w14:textId="444861D1" w:rsidR="004C289D" w:rsidRPr="00AB1781" w:rsidRDefault="004C289D" w:rsidP="004D033E">
            <w:pPr>
              <w:pStyle w:val="EnglishHangNoCoptic"/>
            </w:pPr>
            <w:r w:rsidRPr="00AB1781">
              <w:t xml:space="preserve">5 I will dwell in </w:t>
            </w:r>
            <w:r>
              <w:t>Your</w:t>
            </w:r>
            <w:r w:rsidRPr="00AB1781">
              <w:t xml:space="preserve"> sanctuary for ever.</w:t>
            </w:r>
          </w:p>
          <w:p w14:paraId="31F448FA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  <w:t xml:space="preserve">I will take cover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08E11B01" w14:textId="77777777" w:rsidR="004C289D" w:rsidRPr="00597158" w:rsidRDefault="004C289D" w:rsidP="00A4189D">
            <w:pPr>
              <w:pStyle w:val="CoptIndEnd"/>
            </w:pPr>
          </w:p>
        </w:tc>
        <w:tc>
          <w:tcPr>
            <w:tcW w:w="455" w:type="pct"/>
          </w:tcPr>
          <w:p w14:paraId="7A8B6B40" w14:textId="7F7347B2" w:rsidR="004C289D" w:rsidRPr="00AB1781" w:rsidRDefault="004C289D" w:rsidP="00426B0A">
            <w:pPr>
              <w:pStyle w:val="EnglishHangNoCoptic"/>
            </w:pPr>
            <w:r w:rsidRPr="00AB1781">
              <w:t xml:space="preserve">5 I will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 xml:space="preserve"> forever.</w:t>
            </w:r>
          </w:p>
          <w:p w14:paraId="519E6CB6" w14:textId="77777777" w:rsidR="004C289D" w:rsidRPr="00AB1781" w:rsidRDefault="004C289D" w:rsidP="00426B0A">
            <w:pPr>
              <w:pStyle w:val="EnglishHangEndNoCoptic"/>
            </w:pPr>
            <w:r w:rsidRPr="00AB1781">
              <w:tab/>
              <w:t xml:space="preserve">I will take </w:t>
            </w:r>
            <w:r>
              <w:t>shelter</w:t>
            </w:r>
            <w:r w:rsidRPr="00AB1781">
              <w:t xml:space="preserve">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3ED5B2BB" w14:textId="7162E8D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2C08491F" w14:textId="77777777" w:rsidR="004C289D" w:rsidRDefault="004C289D" w:rsidP="004C289D">
            <w:pPr>
              <w:tabs>
                <w:tab w:val="left" w:pos="1092"/>
              </w:tabs>
            </w:pPr>
            <w:r>
              <w:t>I will dwell in thy tabernacle for ever; and my trust shall be</w:t>
            </w:r>
          </w:p>
          <w:p w14:paraId="278633E7" w14:textId="54E9ED19" w:rsidR="004C289D" w:rsidRDefault="004C289D" w:rsidP="004C289D">
            <w:pPr>
              <w:tabs>
                <w:tab w:val="left" w:pos="1092"/>
              </w:tabs>
            </w:pPr>
            <w:r>
              <w:t>under the covering of thy wings.</w:t>
            </w:r>
          </w:p>
        </w:tc>
        <w:tc>
          <w:tcPr>
            <w:tcW w:w="455" w:type="pct"/>
          </w:tcPr>
          <w:p w14:paraId="3EE2635B" w14:textId="708E8B62" w:rsidR="004C289D" w:rsidRPr="007C55B0" w:rsidRDefault="004C289D" w:rsidP="004D033E">
            <w:pPr>
              <w:tabs>
                <w:tab w:val="left" w:pos="1092"/>
              </w:tabs>
            </w:pPr>
            <w:r>
              <w:t xml:space="preserve">I will abide in Thy dwelling-place unto age; I will shelter beneath the </w:t>
            </w:r>
            <w:r>
              <w:rPr>
                <w:i/>
              </w:rPr>
              <w:t>covering</w:t>
            </w:r>
            <w:r>
              <w:t xml:space="preserve"> of Thy wings.</w:t>
            </w:r>
          </w:p>
        </w:tc>
        <w:tc>
          <w:tcPr>
            <w:tcW w:w="455" w:type="pct"/>
          </w:tcPr>
          <w:p w14:paraId="0D205414" w14:textId="02B1F0E6" w:rsidR="004C289D" w:rsidRPr="004D033E" w:rsidRDefault="004C289D" w:rsidP="004D033E">
            <w:pPr>
              <w:tabs>
                <w:tab w:val="left" w:pos="1092"/>
              </w:tabs>
            </w:pPr>
            <w:r>
              <w:t>I will abide in Your dwelling place forever; I will shelter beneath the covering of Your wing.</w:t>
            </w:r>
          </w:p>
        </w:tc>
        <w:tc>
          <w:tcPr>
            <w:tcW w:w="454" w:type="pct"/>
          </w:tcPr>
          <w:p w14:paraId="3181192A" w14:textId="34251195" w:rsidR="004C289D" w:rsidRPr="004D033E" w:rsidRDefault="004C289D" w:rsidP="004D033E">
            <w:pPr>
              <w:tabs>
                <w:tab w:val="left" w:pos="1092"/>
              </w:tabs>
            </w:pPr>
            <w:r w:rsidRPr="004D033E">
              <w:t>I will abide in Thy dwelling-place for ever: I will take shelter under the covering of Thy wings.</w:t>
            </w:r>
          </w:p>
        </w:tc>
        <w:tc>
          <w:tcPr>
            <w:tcW w:w="455" w:type="pct"/>
          </w:tcPr>
          <w:p w14:paraId="1D76F5D0" w14:textId="4C7AAB1E" w:rsidR="004C289D" w:rsidRDefault="004C289D" w:rsidP="00A4189D"/>
        </w:tc>
        <w:tc>
          <w:tcPr>
            <w:tcW w:w="455" w:type="pct"/>
          </w:tcPr>
          <w:p w14:paraId="77C0F085" w14:textId="39BA9BFD" w:rsidR="004C289D" w:rsidRDefault="004C289D">
            <w:r w:rsidRPr="00612BFF">
              <w:t>I will dwell in Thy tabernacle for ever; I will hide myself under the shelter of Thy wings.</w:t>
            </w:r>
          </w:p>
        </w:tc>
        <w:tc>
          <w:tcPr>
            <w:tcW w:w="455" w:type="pct"/>
          </w:tcPr>
          <w:p w14:paraId="029F8292" w14:textId="7283FB0E" w:rsidR="004C289D" w:rsidRDefault="004C289D" w:rsidP="005B14C5">
            <w:pPr>
              <w:pStyle w:val="EngIndEnd"/>
            </w:pPr>
            <w:r>
              <w:t>I will sojourn in you covert forever,</w:t>
            </w:r>
          </w:p>
          <w:p w14:paraId="3FD814DA" w14:textId="62232DC1" w:rsidR="004C289D" w:rsidRPr="00612BFF" w:rsidRDefault="004C289D" w:rsidP="005B14C5">
            <w:pPr>
              <w:pStyle w:val="EngIndEnd"/>
            </w:pPr>
            <w:r>
              <w:t xml:space="preserve">find shelter in the shelter of your wings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51D21825" w14:textId="36FA7552" w:rsidR="004C289D" w:rsidRDefault="004C289D" w:rsidP="00A4189D">
            <w:pPr>
              <w:pStyle w:val="EngIndEnd"/>
            </w:pPr>
            <w:r w:rsidRPr="00612BFF">
              <w:t>I will dwell in thy tabernacle for ever; I will shelter myself under the shadow of thy wings. Pause.</w:t>
            </w:r>
          </w:p>
          <w:p w14:paraId="734F4CB8" w14:textId="443F1AD1" w:rsidR="004C289D" w:rsidRDefault="004C289D" w:rsidP="00612BFF"/>
          <w:p w14:paraId="43F49406" w14:textId="18DF8AB1" w:rsidR="004C289D" w:rsidRPr="00612BFF" w:rsidRDefault="004C289D" w:rsidP="00612BFF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455" w:type="pct"/>
          </w:tcPr>
          <w:p w14:paraId="1EEFEFE4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well in Your tabernacle unto the ages;</w:t>
            </w:r>
          </w:p>
          <w:p w14:paraId="75D2B353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covered with the shelter of Your wings.</w:t>
            </w:r>
          </w:p>
          <w:p w14:paraId="03F525D4" w14:textId="2F366B84" w:rsidR="004C289D" w:rsidRPr="005F6E4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C289D" w14:paraId="5844340D" w14:textId="77777777" w:rsidTr="004C289D">
        <w:tc>
          <w:tcPr>
            <w:tcW w:w="454" w:type="pct"/>
          </w:tcPr>
          <w:p w14:paraId="1666FAD4" w14:textId="3C60CCA4" w:rsidR="004C289D" w:rsidRPr="00AB1781" w:rsidRDefault="004C289D" w:rsidP="004D033E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ave</w:t>
            </w:r>
            <w:r w:rsidRPr="00AB1781">
              <w:t xml:space="preserve"> heard my prayers;</w:t>
            </w:r>
          </w:p>
          <w:p w14:paraId="07B1665E" w14:textId="77777777" w:rsidR="004C289D" w:rsidRPr="00AB1781" w:rsidRDefault="004C289D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an inheritance</w:t>
            </w:r>
          </w:p>
          <w:p w14:paraId="3BB0E556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  <w:t xml:space="preserve">to those who fear </w:t>
            </w:r>
            <w:r>
              <w:t>Your</w:t>
            </w:r>
            <w:r w:rsidRPr="00AB1781">
              <w:t xml:space="preserve"> name.</w:t>
            </w:r>
          </w:p>
          <w:p w14:paraId="7ADBF669" w14:textId="77777777" w:rsidR="004C289D" w:rsidRPr="00597158" w:rsidRDefault="004C289D" w:rsidP="00A4189D">
            <w:pPr>
              <w:pStyle w:val="CoptIndEnd"/>
            </w:pPr>
          </w:p>
        </w:tc>
        <w:tc>
          <w:tcPr>
            <w:tcW w:w="455" w:type="pct"/>
          </w:tcPr>
          <w:p w14:paraId="00442E6F" w14:textId="77777777" w:rsidR="004C289D" w:rsidRPr="00AB1781" w:rsidRDefault="004C289D" w:rsidP="00426B0A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ear</w:t>
            </w:r>
            <w:r w:rsidRPr="00AB1781">
              <w:t xml:space="preserve"> my prayers;</w:t>
            </w:r>
          </w:p>
          <w:p w14:paraId="52B618FD" w14:textId="77777777" w:rsidR="004C289D" w:rsidRPr="00AB1781" w:rsidRDefault="004C289D" w:rsidP="00426B0A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an inheritance</w:t>
            </w:r>
          </w:p>
          <w:p w14:paraId="2EE97263" w14:textId="77777777" w:rsidR="004C289D" w:rsidRPr="00AB1781" w:rsidRDefault="004C289D" w:rsidP="00426B0A">
            <w:pPr>
              <w:pStyle w:val="EnglishHangEndNoCoptic"/>
            </w:pPr>
            <w:r w:rsidRPr="00AB1781">
              <w:tab/>
              <w:t xml:space="preserve">to those who fear </w:t>
            </w:r>
            <w:r>
              <w:t>Your N</w:t>
            </w:r>
            <w:r w:rsidRPr="00AB1781">
              <w:t>ame.</w:t>
            </w:r>
          </w:p>
          <w:p w14:paraId="638925E2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2F699016" w14:textId="77777777" w:rsidR="004C289D" w:rsidRDefault="004C289D" w:rsidP="004C289D">
            <w:r>
              <w:t>For thou, O Lord, hast</w:t>
            </w:r>
          </w:p>
          <w:p w14:paraId="7FC9698A" w14:textId="77777777" w:rsidR="004C289D" w:rsidRDefault="004C289D" w:rsidP="004C289D">
            <w:r>
              <w:t>heard my desires, and hast given an heritage unto those that</w:t>
            </w:r>
          </w:p>
          <w:p w14:paraId="2B26630E" w14:textId="6CE2D342" w:rsidR="004C289D" w:rsidRDefault="004C289D" w:rsidP="004C289D">
            <w:r>
              <w:t>fear thy Name.</w:t>
            </w:r>
          </w:p>
        </w:tc>
        <w:tc>
          <w:tcPr>
            <w:tcW w:w="455" w:type="pct"/>
          </w:tcPr>
          <w:p w14:paraId="423B0E28" w14:textId="6281DDC9" w:rsidR="004C289D" w:rsidRPr="007C55B0" w:rsidRDefault="004C289D" w:rsidP="00A4189D">
            <w:pPr>
              <w:rPr>
                <w:u w:val="single"/>
              </w:rPr>
            </w:pPr>
            <w:r>
              <w:t xml:space="preserve">For Thou, God, Thou hast heard my </w:t>
            </w:r>
            <w:r>
              <w:rPr>
                <w:i/>
              </w:rPr>
              <w:t>prayer</w:t>
            </w:r>
            <w:r>
              <w:t xml:space="preserve">: Thou hast given a </w:t>
            </w:r>
            <w:r>
              <w:rPr>
                <w:i/>
              </w:rPr>
              <w:t>heritage</w:t>
            </w:r>
            <w:r>
              <w:t xml:space="preserve"> to those who fear Thy Name.</w:t>
            </w:r>
          </w:p>
        </w:tc>
        <w:tc>
          <w:tcPr>
            <w:tcW w:w="455" w:type="pct"/>
          </w:tcPr>
          <w:p w14:paraId="1D1F03A7" w14:textId="5C4A5E6B" w:rsidR="004C289D" w:rsidRPr="004D033E" w:rsidRDefault="004C289D" w:rsidP="00A4189D">
            <w:r>
              <w:t>For You, God, You have heard my prayer; You have given a heritage to those who fear Your Name.</w:t>
            </w:r>
          </w:p>
        </w:tc>
        <w:tc>
          <w:tcPr>
            <w:tcW w:w="454" w:type="pct"/>
          </w:tcPr>
          <w:p w14:paraId="70B384C8" w14:textId="2C4639AA" w:rsidR="004C289D" w:rsidRDefault="004C289D" w:rsidP="00A4189D">
            <w:r w:rsidRPr="004D033E">
              <w:t>For Thou, O God, hast heard my prayers: Thou hast given a heritage to those who fear Thy Name.</w:t>
            </w:r>
          </w:p>
        </w:tc>
        <w:tc>
          <w:tcPr>
            <w:tcW w:w="455" w:type="pct"/>
          </w:tcPr>
          <w:p w14:paraId="31F9F075" w14:textId="6B3A09C1" w:rsidR="004C289D" w:rsidRDefault="004C289D" w:rsidP="00011817"/>
        </w:tc>
        <w:tc>
          <w:tcPr>
            <w:tcW w:w="455" w:type="pct"/>
          </w:tcPr>
          <w:p w14:paraId="5C8A7F76" w14:textId="602479CC" w:rsidR="004C289D" w:rsidRDefault="004C289D">
            <w:r w:rsidRPr="00612BFF">
              <w:t>For Thou, O God, hast heard my prayers, and hast given an inheritance unto those that fear Thy Name.</w:t>
            </w:r>
          </w:p>
          <w:p w14:paraId="43C112F0" w14:textId="61005960" w:rsidR="004C289D" w:rsidRDefault="004C289D" w:rsidP="00612BFF"/>
          <w:p w14:paraId="6571B00F" w14:textId="557C16C6" w:rsidR="004C289D" w:rsidRDefault="004C289D" w:rsidP="00612BFF"/>
          <w:p w14:paraId="14829647" w14:textId="70CBEE4B" w:rsidR="004C289D" w:rsidRPr="00612BFF" w:rsidRDefault="004C289D" w:rsidP="00612BFF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455" w:type="pct"/>
          </w:tcPr>
          <w:p w14:paraId="7A9F3D72" w14:textId="77777777" w:rsidR="004C289D" w:rsidRDefault="004C289D" w:rsidP="005B14C5">
            <w:pPr>
              <w:pStyle w:val="EngIndEnd"/>
            </w:pPr>
            <w:r>
              <w:t>Because you, O God, you listened to my vows,</w:t>
            </w:r>
          </w:p>
          <w:p w14:paraId="4848AC3B" w14:textId="72CB7392" w:rsidR="004C289D" w:rsidRPr="00597158" w:rsidRDefault="004C289D" w:rsidP="005B14C5">
            <w:pPr>
              <w:pStyle w:val="EngIndEnd"/>
            </w:pPr>
            <w:r>
              <w:t>you gave a heritage to those who fear your name.</w:t>
            </w:r>
          </w:p>
        </w:tc>
        <w:tc>
          <w:tcPr>
            <w:tcW w:w="455" w:type="pct"/>
          </w:tcPr>
          <w:p w14:paraId="669FE438" w14:textId="7CE2320B" w:rsidR="004C289D" w:rsidRPr="00597158" w:rsidRDefault="004C289D" w:rsidP="00A4189D">
            <w:pPr>
              <w:pStyle w:val="EngIndEnd"/>
            </w:pPr>
            <w:r w:rsidRPr="00612BFF">
              <w:t>For thou, o God, hast heard my prayers; thou hast given an inheritance to them that fear thy name.</w:t>
            </w:r>
          </w:p>
        </w:tc>
        <w:tc>
          <w:tcPr>
            <w:tcW w:w="455" w:type="pct"/>
          </w:tcPr>
          <w:p w14:paraId="4BA33922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hear my prayers;</w:t>
            </w:r>
          </w:p>
          <w:p w14:paraId="1F032F8F" w14:textId="4FD3B294" w:rsidR="004C289D" w:rsidRPr="005F6E4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ive an inheritance to those who fear Your name.</w:t>
            </w:r>
          </w:p>
        </w:tc>
      </w:tr>
      <w:tr w:rsidR="004C289D" w14:paraId="6E9ECE95" w14:textId="77777777" w:rsidTr="004C289D">
        <w:tc>
          <w:tcPr>
            <w:tcW w:w="454" w:type="pct"/>
          </w:tcPr>
          <w:p w14:paraId="12D6AEBB" w14:textId="4A0533AD" w:rsidR="004C289D" w:rsidRPr="00AB1781" w:rsidRDefault="004C289D" w:rsidP="004D033E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50F9F661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  <w:t>and prolong his years to the day of eternity.</w:t>
            </w:r>
          </w:p>
          <w:p w14:paraId="117DC8CE" w14:textId="77777777" w:rsidR="004C289D" w:rsidRPr="00AB1781" w:rsidRDefault="004C289D" w:rsidP="004D033E">
            <w:pPr>
              <w:pStyle w:val="EnglishHangNoCoptic"/>
            </w:pPr>
          </w:p>
        </w:tc>
        <w:tc>
          <w:tcPr>
            <w:tcW w:w="455" w:type="pct"/>
          </w:tcPr>
          <w:p w14:paraId="6DCDE6D0" w14:textId="77777777" w:rsidR="004C289D" w:rsidRPr="00AB1781" w:rsidRDefault="004C289D" w:rsidP="00426B0A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0F1CABC2" w14:textId="77777777" w:rsidR="004C289D" w:rsidRPr="00AB1781" w:rsidRDefault="004C289D" w:rsidP="00426B0A">
            <w:pPr>
              <w:pStyle w:val="EnglishHangEndNoCoptic"/>
            </w:pPr>
            <w:r w:rsidRPr="00AB1781">
              <w:tab/>
              <w:t xml:space="preserve">and </w:t>
            </w:r>
            <w:r>
              <w:t>to his years days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.</w:t>
            </w:r>
          </w:p>
          <w:p w14:paraId="218D3BAA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338105CA" w14:textId="77777777" w:rsidR="004C289D" w:rsidRDefault="004C289D" w:rsidP="004C289D">
            <w:r>
              <w:t>Thou shalt grant the King a long life, that his</w:t>
            </w:r>
          </w:p>
          <w:p w14:paraId="387AEC2C" w14:textId="77C7E5A7" w:rsidR="004C289D" w:rsidRDefault="004C289D" w:rsidP="004C289D">
            <w:r>
              <w:t>years may endure throughout all generations</w:t>
            </w:r>
          </w:p>
        </w:tc>
        <w:tc>
          <w:tcPr>
            <w:tcW w:w="455" w:type="pct"/>
          </w:tcPr>
          <w:p w14:paraId="4A443256" w14:textId="7AB2CD4D" w:rsidR="004C289D" w:rsidRPr="007C55B0" w:rsidRDefault="004C289D" w:rsidP="00A4189D">
            <w:pPr>
              <w:rPr>
                <w:i/>
              </w:rPr>
            </w:pPr>
            <w:r>
              <w:t xml:space="preserve">Days upon days of the king Thou shalt add to his years, unto days of </w:t>
            </w:r>
            <w:r>
              <w:rPr>
                <w:i/>
              </w:rPr>
              <w:t xml:space="preserve">generations </w:t>
            </w:r>
            <w:r>
              <w:t xml:space="preserve">and </w:t>
            </w:r>
            <w:r>
              <w:rPr>
                <w:i/>
              </w:rPr>
              <w:t>generations.</w:t>
            </w:r>
          </w:p>
        </w:tc>
        <w:tc>
          <w:tcPr>
            <w:tcW w:w="455" w:type="pct"/>
          </w:tcPr>
          <w:p w14:paraId="158AF539" w14:textId="2F046FB8" w:rsidR="004C289D" w:rsidRPr="004D033E" w:rsidRDefault="004C289D" w:rsidP="00A4189D">
            <w:r>
              <w:t>You will add days to the days of the king, and years from generation to generation.</w:t>
            </w:r>
          </w:p>
        </w:tc>
        <w:tc>
          <w:tcPr>
            <w:tcW w:w="454" w:type="pct"/>
          </w:tcPr>
          <w:p w14:paraId="42369E68" w14:textId="49DBEFCA" w:rsidR="004C289D" w:rsidRDefault="004C289D" w:rsidP="00A4189D">
            <w:r w:rsidRPr="004D033E">
              <w:t>Days shalt Thou add to the days of the king: and to his years days from generation to generation.</w:t>
            </w:r>
          </w:p>
          <w:p w14:paraId="750282B7" w14:textId="7C5DA927" w:rsidR="004C289D" w:rsidRDefault="004C289D" w:rsidP="004D033E"/>
          <w:p w14:paraId="302F34FB" w14:textId="1E1045BF" w:rsidR="004C289D" w:rsidRDefault="004C289D" w:rsidP="004D033E"/>
          <w:p w14:paraId="71506B94" w14:textId="77777777" w:rsidR="004C289D" w:rsidRPr="004D033E" w:rsidRDefault="004C289D" w:rsidP="004D033E">
            <w:pPr>
              <w:jc w:val="center"/>
            </w:pPr>
          </w:p>
        </w:tc>
        <w:tc>
          <w:tcPr>
            <w:tcW w:w="455" w:type="pct"/>
          </w:tcPr>
          <w:p w14:paraId="4467D7B8" w14:textId="77777777" w:rsidR="004C289D" w:rsidRDefault="004C289D" w:rsidP="00011817"/>
        </w:tc>
        <w:tc>
          <w:tcPr>
            <w:tcW w:w="455" w:type="pct"/>
          </w:tcPr>
          <w:p w14:paraId="5ECB82D0" w14:textId="6C51AA30" w:rsidR="004C289D" w:rsidRDefault="004C289D">
            <w:r w:rsidRPr="00612BFF">
              <w:t>Thou shalt grant the King a long life, that his years may endure throughout all generations.</w:t>
            </w:r>
          </w:p>
          <w:p w14:paraId="1FF317DF" w14:textId="4BE77A3D" w:rsidR="004C289D" w:rsidRDefault="004C289D" w:rsidP="00612BFF"/>
          <w:p w14:paraId="0A4940CB" w14:textId="37475BED" w:rsidR="004C289D" w:rsidRPr="00612BFF" w:rsidRDefault="004C289D" w:rsidP="00612BFF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55" w:type="pct"/>
          </w:tcPr>
          <w:p w14:paraId="7A1F05D0" w14:textId="77777777" w:rsidR="004C289D" w:rsidRDefault="004C289D" w:rsidP="005B14C5">
            <w:pPr>
              <w:pStyle w:val="EngIndEnd"/>
            </w:pPr>
            <w:r>
              <w:t>You will add days to a king’s days,</w:t>
            </w:r>
          </w:p>
          <w:p w14:paraId="40663EA7" w14:textId="14C0E68A" w:rsidR="004C289D" w:rsidRPr="00597158" w:rsidRDefault="004C289D" w:rsidP="005B14C5">
            <w:pPr>
              <w:pStyle w:val="EngIndEnd"/>
            </w:pPr>
            <w:r>
              <w:t>his years until days of generation and generation.</w:t>
            </w:r>
          </w:p>
        </w:tc>
        <w:tc>
          <w:tcPr>
            <w:tcW w:w="455" w:type="pct"/>
          </w:tcPr>
          <w:p w14:paraId="2D7E6562" w14:textId="4AA498FF" w:rsidR="004C289D" w:rsidRPr="00597158" w:rsidRDefault="004C289D" w:rsidP="00A4189D">
            <w:pPr>
              <w:pStyle w:val="EngIndEnd"/>
            </w:pPr>
            <w:r w:rsidRPr="00612BFF">
              <w:t>Thou shalt add days to the days of the king; thou shalt lengthen his years to all generations.</w:t>
            </w:r>
          </w:p>
        </w:tc>
        <w:tc>
          <w:tcPr>
            <w:tcW w:w="455" w:type="pct"/>
          </w:tcPr>
          <w:p w14:paraId="6112CB1C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add days to the days of the king,</w:t>
            </w:r>
          </w:p>
          <w:p w14:paraId="65043CD6" w14:textId="2906CACA" w:rsidR="004C289D" w:rsidRPr="005F6E4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years as the days of generation to generation.</w:t>
            </w:r>
          </w:p>
        </w:tc>
      </w:tr>
      <w:tr w:rsidR="004C289D" w14:paraId="46E10831" w14:textId="77777777" w:rsidTr="004C289D">
        <w:tc>
          <w:tcPr>
            <w:tcW w:w="454" w:type="pct"/>
          </w:tcPr>
          <w:p w14:paraId="205D1383" w14:textId="132EEC6F" w:rsidR="004C289D" w:rsidRPr="00AB1781" w:rsidRDefault="004C289D" w:rsidP="004D033E">
            <w:pPr>
              <w:pStyle w:val="EnglishHangNoCoptic"/>
            </w:pPr>
            <w:r w:rsidRPr="00AB1781">
              <w:t>8 He will continue for ever in the presence of God.</w:t>
            </w:r>
          </w:p>
          <w:p w14:paraId="2DC23FBD" w14:textId="77777777" w:rsidR="004C289D" w:rsidRPr="00AB1781" w:rsidRDefault="004C289D" w:rsidP="004D033E">
            <w:pPr>
              <w:pStyle w:val="EnglishHangEndNoCoptic"/>
            </w:pPr>
            <w:r w:rsidRPr="00AB1781">
              <w:tab/>
              <w:t>Who will search out His mercy and truth?</w:t>
            </w:r>
          </w:p>
          <w:p w14:paraId="7A6B534D" w14:textId="77777777" w:rsidR="004C289D" w:rsidRPr="00AB1781" w:rsidRDefault="004C289D" w:rsidP="004D033E">
            <w:pPr>
              <w:pStyle w:val="EnglishHangNoCoptic"/>
            </w:pPr>
          </w:p>
        </w:tc>
        <w:tc>
          <w:tcPr>
            <w:tcW w:w="455" w:type="pct"/>
          </w:tcPr>
          <w:p w14:paraId="4A946677" w14:textId="77777777" w:rsidR="004C289D" w:rsidRPr="00AB1781" w:rsidRDefault="004C289D" w:rsidP="00426B0A">
            <w:pPr>
              <w:pStyle w:val="EnglishHangNoCoptic"/>
            </w:pPr>
            <w:r w:rsidRPr="00AB1781">
              <w:t xml:space="preserve">8 He will </w:t>
            </w:r>
            <w:r>
              <w:t>abide before God forever;</w:t>
            </w:r>
          </w:p>
          <w:p w14:paraId="3A2BB128" w14:textId="77777777" w:rsidR="004C289D" w:rsidRPr="00AB1781" w:rsidRDefault="004C289D" w:rsidP="00426B0A">
            <w:pPr>
              <w:pStyle w:val="EnglishHangEndNoCoptic"/>
            </w:pPr>
            <w:r>
              <w:tab/>
              <w:t>w</w:t>
            </w:r>
            <w:r w:rsidRPr="00AB1781">
              <w:t xml:space="preserve">ho will </w:t>
            </w:r>
            <w:r>
              <w:t>seek</w:t>
            </w:r>
            <w:r w:rsidRPr="00AB1781">
              <w:t xml:space="preserve"> </w:t>
            </w:r>
            <w:r>
              <w:t>after</w:t>
            </w:r>
            <w:r w:rsidRPr="00AB1781">
              <w:t xml:space="preserve"> His mercy and truth?</w:t>
            </w:r>
          </w:p>
          <w:p w14:paraId="0267A8A3" w14:textId="77777777" w:rsidR="004C289D" w:rsidRPr="00597158" w:rsidRDefault="004C289D" w:rsidP="00A4189D">
            <w:pPr>
              <w:pStyle w:val="EngIndEnd"/>
            </w:pPr>
          </w:p>
        </w:tc>
        <w:tc>
          <w:tcPr>
            <w:tcW w:w="455" w:type="pct"/>
          </w:tcPr>
          <w:p w14:paraId="3E0552E7" w14:textId="77777777" w:rsidR="004C289D" w:rsidRDefault="004C289D" w:rsidP="004C289D">
            <w:r>
              <w:t>He shall dwell</w:t>
            </w:r>
          </w:p>
          <w:p w14:paraId="6D4A352B" w14:textId="77777777" w:rsidR="004C289D" w:rsidRDefault="004C289D" w:rsidP="004C289D">
            <w:r>
              <w:t>before God for ever; O prepare thy loving mercy and faithfulness,</w:t>
            </w:r>
          </w:p>
          <w:p w14:paraId="00E447C7" w14:textId="52E696E0" w:rsidR="004C289D" w:rsidRDefault="004C289D" w:rsidP="004C289D">
            <w:r>
              <w:t>that they may preserve him.</w:t>
            </w:r>
          </w:p>
        </w:tc>
        <w:tc>
          <w:tcPr>
            <w:tcW w:w="455" w:type="pct"/>
          </w:tcPr>
          <w:p w14:paraId="3CDE5770" w14:textId="5EC32EB9" w:rsidR="004C289D" w:rsidRPr="00612BFF" w:rsidRDefault="004C289D" w:rsidP="00A4189D">
            <w:r>
              <w:t>And he shall abide unto age before God. His mercy and His truth, who hath sought after them?</w:t>
            </w:r>
          </w:p>
        </w:tc>
        <w:tc>
          <w:tcPr>
            <w:tcW w:w="455" w:type="pct"/>
          </w:tcPr>
          <w:p w14:paraId="65485C41" w14:textId="35FA372B" w:rsidR="004C289D" w:rsidRPr="00612BFF" w:rsidRDefault="004C289D" w:rsidP="00A4189D">
            <w:r>
              <w:t>And he will abide forever before God. His mercy and His truth, who has sought after them?</w:t>
            </w:r>
          </w:p>
        </w:tc>
        <w:tc>
          <w:tcPr>
            <w:tcW w:w="454" w:type="pct"/>
          </w:tcPr>
          <w:p w14:paraId="5DBD2BD6" w14:textId="0EEE4136" w:rsidR="004C289D" w:rsidRDefault="004C289D" w:rsidP="00A4189D">
            <w:r w:rsidRPr="00612BFF">
              <w:t>And he shall abide before God for ever: His mercy and His truth who has sought after them?</w:t>
            </w:r>
          </w:p>
        </w:tc>
        <w:tc>
          <w:tcPr>
            <w:tcW w:w="455" w:type="pct"/>
          </w:tcPr>
          <w:p w14:paraId="3D479A8B" w14:textId="77777777" w:rsidR="004C289D" w:rsidRDefault="004C289D" w:rsidP="00011817"/>
        </w:tc>
        <w:tc>
          <w:tcPr>
            <w:tcW w:w="455" w:type="pct"/>
          </w:tcPr>
          <w:p w14:paraId="7F00A341" w14:textId="58177BD6" w:rsidR="004C289D" w:rsidRDefault="004C289D">
            <w:r w:rsidRPr="00612BFF">
              <w:t>He shall abide before God for ever. Who can search out His mercy and truth?</w:t>
            </w:r>
          </w:p>
          <w:p w14:paraId="1D72EB8D" w14:textId="5CC347DA" w:rsidR="004C289D" w:rsidRDefault="004C289D" w:rsidP="00612BFF"/>
          <w:p w14:paraId="4AA868E9" w14:textId="77777777" w:rsidR="004C289D" w:rsidRPr="00612BFF" w:rsidRDefault="004C289D" w:rsidP="00612BFF">
            <w:pPr>
              <w:jc w:val="center"/>
            </w:pPr>
          </w:p>
        </w:tc>
        <w:tc>
          <w:tcPr>
            <w:tcW w:w="455" w:type="pct"/>
          </w:tcPr>
          <w:p w14:paraId="4759045D" w14:textId="77777777" w:rsidR="004C289D" w:rsidRDefault="004C289D" w:rsidP="005B14C5">
            <w:pPr>
              <w:pStyle w:val="EngIndEnd"/>
            </w:pPr>
            <w:r>
              <w:t>He will remain forever before God;</w:t>
            </w:r>
          </w:p>
          <w:p w14:paraId="5683EFDF" w14:textId="3EBDF486" w:rsidR="004C289D" w:rsidRPr="00597158" w:rsidRDefault="004C289D" w:rsidP="005B14C5">
            <w:pPr>
              <w:pStyle w:val="EngIndEnd"/>
            </w:pPr>
            <w:r>
              <w:t xml:space="preserve">his mercy and truth, </w:t>
            </w:r>
            <w:r>
              <w:lastRenderedPageBreak/>
              <w:t>who will seek out?</w:t>
            </w:r>
          </w:p>
        </w:tc>
        <w:tc>
          <w:tcPr>
            <w:tcW w:w="455" w:type="pct"/>
          </w:tcPr>
          <w:p w14:paraId="1E961036" w14:textId="4D5B2A15" w:rsidR="004C289D" w:rsidRPr="00597158" w:rsidRDefault="004C289D" w:rsidP="00612BFF">
            <w:pPr>
              <w:pStyle w:val="EngIndEnd"/>
              <w:tabs>
                <w:tab w:val="left" w:pos="1092"/>
              </w:tabs>
            </w:pPr>
            <w:r w:rsidRPr="00612BFF">
              <w:lastRenderedPageBreak/>
              <w:t>He shall endure for ever before God: which of them will seek out his mercy and truth?</w:t>
            </w:r>
            <w:r>
              <w:tab/>
            </w:r>
          </w:p>
        </w:tc>
        <w:tc>
          <w:tcPr>
            <w:tcW w:w="455" w:type="pct"/>
          </w:tcPr>
          <w:p w14:paraId="1992314A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abide before God forever;</w:t>
            </w:r>
          </w:p>
          <w:p w14:paraId="7DF8A50E" w14:textId="1879ACB7" w:rsidR="004C289D" w:rsidRPr="005F6E4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seek out His mercy and truth?</w:t>
            </w:r>
          </w:p>
        </w:tc>
      </w:tr>
      <w:tr w:rsidR="004C289D" w14:paraId="5A0E824B" w14:textId="77777777" w:rsidTr="004C289D">
        <w:tc>
          <w:tcPr>
            <w:tcW w:w="454" w:type="pct"/>
          </w:tcPr>
          <w:p w14:paraId="698409DE" w14:textId="3D094185" w:rsidR="004C289D" w:rsidRPr="00AB1781" w:rsidRDefault="004C289D" w:rsidP="004D033E">
            <w:pPr>
              <w:pStyle w:val="EnglishHangNoCoptic"/>
            </w:pPr>
            <w:r w:rsidRPr="00AB1781">
              <w:t xml:space="preserve">9 So I will sing praise to </w:t>
            </w:r>
            <w:r>
              <w:t>Your</w:t>
            </w:r>
            <w:r w:rsidRPr="00AB1781">
              <w:t xml:space="preserve"> name for ever,</w:t>
            </w:r>
          </w:p>
          <w:p w14:paraId="097B68BC" w14:textId="77777777" w:rsidR="004C289D" w:rsidRPr="00035647" w:rsidRDefault="004C289D" w:rsidP="004D033E">
            <w:pPr>
              <w:pStyle w:val="EnglishHangEndNoCoptic"/>
            </w:pPr>
            <w:r w:rsidRPr="00AB1781">
              <w:tab/>
              <w:t>that I may perform my vows from day to day.</w:t>
            </w:r>
          </w:p>
          <w:p w14:paraId="371CD34C" w14:textId="77777777" w:rsidR="004C289D" w:rsidRPr="00AB1781" w:rsidRDefault="004C289D" w:rsidP="004D033E">
            <w:pPr>
              <w:pStyle w:val="EnglishHangNoCoptic"/>
            </w:pPr>
          </w:p>
        </w:tc>
        <w:tc>
          <w:tcPr>
            <w:tcW w:w="455" w:type="pct"/>
          </w:tcPr>
          <w:p w14:paraId="6B25B70D" w14:textId="77777777" w:rsidR="004C289D" w:rsidRPr="00AB1781" w:rsidRDefault="004C289D" w:rsidP="00426B0A">
            <w:pPr>
              <w:pStyle w:val="EnglishHangNoCoptic"/>
            </w:pPr>
            <w:r w:rsidRPr="00AB1781">
              <w:t xml:space="preserve">9 So I will sing praise to </w:t>
            </w:r>
            <w:r>
              <w:t>Your N</w:t>
            </w:r>
            <w:r w:rsidRPr="00AB1781">
              <w:t>ame for ever</w:t>
            </w:r>
            <w:r>
              <w:t xml:space="preserve"> and ever</w:t>
            </w:r>
            <w:r w:rsidRPr="00AB1781">
              <w:t>,</w:t>
            </w:r>
          </w:p>
          <w:p w14:paraId="20EC6CA7" w14:textId="77777777" w:rsidR="004C289D" w:rsidRPr="00035647" w:rsidRDefault="004C289D" w:rsidP="00426B0A">
            <w:pPr>
              <w:pStyle w:val="EnglishHangEndNoCoptic"/>
            </w:pPr>
            <w:r w:rsidRPr="00AB1781">
              <w:tab/>
              <w:t>that I may perform my vows from day to day.</w:t>
            </w:r>
          </w:p>
          <w:p w14:paraId="67E2D17D" w14:textId="77777777" w:rsidR="004C289D" w:rsidRPr="00597158" w:rsidRDefault="004C289D" w:rsidP="00426B0A">
            <w:pPr>
              <w:pStyle w:val="EngIndEnd"/>
              <w:jc w:val="center"/>
            </w:pPr>
          </w:p>
        </w:tc>
        <w:tc>
          <w:tcPr>
            <w:tcW w:w="455" w:type="pct"/>
          </w:tcPr>
          <w:p w14:paraId="30D26ECD" w14:textId="77777777" w:rsidR="004C289D" w:rsidRDefault="004C289D" w:rsidP="004C289D">
            <w:r>
              <w:t>So will I always sing praise unto thy Name, that I may daily</w:t>
            </w:r>
          </w:p>
          <w:p w14:paraId="7C46BB27" w14:textId="13F17AC1" w:rsidR="004C289D" w:rsidRDefault="004C289D" w:rsidP="004C289D">
            <w:r>
              <w:t>perform my vows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348A780B" w14:textId="50A2453B" w:rsidR="004C289D" w:rsidRPr="007C55B0" w:rsidRDefault="004C289D" w:rsidP="00A4189D">
            <w:r>
              <w:t xml:space="preserve">Thus I will </w:t>
            </w:r>
            <w:r>
              <w:rPr>
                <w:i/>
              </w:rPr>
              <w:t>sing</w:t>
            </w:r>
            <w:r>
              <w:t xml:space="preserve"> to His Name unto age of the ages, that I may offer my </w:t>
            </w:r>
            <w:r>
              <w:rPr>
                <w:i/>
              </w:rPr>
              <w:t>prayer</w:t>
            </w:r>
            <w:r>
              <w:t xml:space="preserve"> day after day.</w:t>
            </w:r>
          </w:p>
        </w:tc>
        <w:tc>
          <w:tcPr>
            <w:tcW w:w="455" w:type="pct"/>
          </w:tcPr>
          <w:p w14:paraId="62FAA4FE" w14:textId="30F6A0A0" w:rsidR="004C289D" w:rsidRPr="007C55B0" w:rsidRDefault="004C289D" w:rsidP="00A4189D">
            <w:pPr>
              <w:rPr>
                <w:i/>
              </w:rPr>
            </w:pPr>
            <w:r>
              <w:t xml:space="preserve">Thus I will sing to His Name forever and ever, that I may offer my prayer day after day. </w:t>
            </w:r>
            <w:r>
              <w:rPr>
                <w:i/>
              </w:rPr>
              <w:t>Alleluia.</w:t>
            </w:r>
          </w:p>
        </w:tc>
        <w:tc>
          <w:tcPr>
            <w:tcW w:w="454" w:type="pct"/>
          </w:tcPr>
          <w:p w14:paraId="038BA22C" w14:textId="240806D3" w:rsidR="004C289D" w:rsidRDefault="004C289D" w:rsidP="00A4189D">
            <w:r w:rsidRPr="00612BFF">
              <w:t>Thus will I sing unto Thy Name unto the age of ages, that I may perform my vows from day to day.  Alleluia.</w:t>
            </w:r>
          </w:p>
        </w:tc>
        <w:tc>
          <w:tcPr>
            <w:tcW w:w="455" w:type="pct"/>
          </w:tcPr>
          <w:p w14:paraId="1ED92BD5" w14:textId="77777777" w:rsidR="004C289D" w:rsidRDefault="004C289D" w:rsidP="00011817"/>
        </w:tc>
        <w:tc>
          <w:tcPr>
            <w:tcW w:w="455" w:type="pct"/>
          </w:tcPr>
          <w:p w14:paraId="0C73468D" w14:textId="1924D04C" w:rsidR="004C289D" w:rsidRDefault="004C289D">
            <w:r w:rsidRPr="00612BFF">
              <w:t>So will I always sing praise unto Thy Name, that I may daily perform my vows.</w:t>
            </w:r>
          </w:p>
          <w:p w14:paraId="6A0DFDE0" w14:textId="77777777" w:rsidR="004C289D" w:rsidRPr="00612BFF" w:rsidRDefault="004C289D" w:rsidP="00612BFF">
            <w:pPr>
              <w:jc w:val="center"/>
            </w:pPr>
          </w:p>
        </w:tc>
        <w:tc>
          <w:tcPr>
            <w:tcW w:w="455" w:type="pct"/>
          </w:tcPr>
          <w:p w14:paraId="185A85C9" w14:textId="12D51016" w:rsidR="004C289D" w:rsidRDefault="004C289D" w:rsidP="005B14C5">
            <w:pPr>
              <w:pStyle w:val="EngIndEnd"/>
            </w:pPr>
            <w:r>
              <w:t>So I will make music to your name forever and ever,</w:t>
            </w:r>
          </w:p>
          <w:p w14:paraId="3D663D3B" w14:textId="2F5EC3B2" w:rsidR="004C289D" w:rsidRPr="00597158" w:rsidRDefault="004C289D" w:rsidP="005B14C5">
            <w:pPr>
              <w:pStyle w:val="EngIndEnd"/>
            </w:pPr>
            <w:r>
              <w:t>that I pay my vows day after day.</w:t>
            </w:r>
          </w:p>
        </w:tc>
        <w:tc>
          <w:tcPr>
            <w:tcW w:w="455" w:type="pct"/>
          </w:tcPr>
          <w:p w14:paraId="1647C825" w14:textId="60BCED60" w:rsidR="004C289D" w:rsidRDefault="004C289D" w:rsidP="00A4189D">
            <w:pPr>
              <w:pStyle w:val="EngIndEnd"/>
            </w:pPr>
            <w:r w:rsidRPr="00612BFF">
              <w:t>So will I sing to thy name for ever and ever, that I may daily perform my vows.</w:t>
            </w:r>
          </w:p>
          <w:p w14:paraId="33D9822D" w14:textId="3A63C633" w:rsidR="004C289D" w:rsidRDefault="004C289D" w:rsidP="00612BFF"/>
          <w:p w14:paraId="20B761CE" w14:textId="77777777" w:rsidR="004C289D" w:rsidRPr="00612BFF" w:rsidRDefault="004C289D" w:rsidP="00612BFF">
            <w:pPr>
              <w:jc w:val="center"/>
            </w:pPr>
          </w:p>
        </w:tc>
        <w:tc>
          <w:tcPr>
            <w:tcW w:w="455" w:type="pct"/>
          </w:tcPr>
          <w:p w14:paraId="5953D5D4" w14:textId="77777777" w:rsidR="004C289D" w:rsidRPr="00612BFF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will sing praise to Your name unto ages of ages,</w:t>
            </w:r>
          </w:p>
          <w:p w14:paraId="5AD5E066" w14:textId="003F0C39" w:rsidR="004C289D" w:rsidRDefault="004C289D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pay my vows day to day.</w:t>
            </w:r>
          </w:p>
          <w:p w14:paraId="501332F2" w14:textId="0B965A30" w:rsidR="004C289D" w:rsidRDefault="004C289D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20EA8F9" w14:textId="27752184" w:rsidR="004C289D" w:rsidRDefault="004C289D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3937C40" w14:textId="5C127F09" w:rsidR="004C289D" w:rsidRPr="00612BFF" w:rsidRDefault="004C289D" w:rsidP="00612BFF">
            <w:pPr>
              <w:tabs>
                <w:tab w:val="left" w:pos="115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</w:tbl>
    <w:p w14:paraId="4B8DABEA" w14:textId="63CB1FF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8C46" w14:textId="77777777" w:rsidR="0023690D" w:rsidRDefault="0023690D" w:rsidP="005F6E4D">
      <w:pPr>
        <w:spacing w:after="0" w:line="240" w:lineRule="auto"/>
      </w:pPr>
      <w:r>
        <w:separator/>
      </w:r>
    </w:p>
  </w:endnote>
  <w:endnote w:type="continuationSeparator" w:id="0">
    <w:p w14:paraId="39EBDC2C" w14:textId="77777777" w:rsidR="0023690D" w:rsidRDefault="0023690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C8E2" w14:textId="77777777" w:rsidR="0023690D" w:rsidRDefault="0023690D" w:rsidP="005F6E4D">
      <w:pPr>
        <w:spacing w:after="0" w:line="240" w:lineRule="auto"/>
      </w:pPr>
      <w:r>
        <w:separator/>
      </w:r>
    </w:p>
  </w:footnote>
  <w:footnote w:type="continuationSeparator" w:id="0">
    <w:p w14:paraId="6105D1D6" w14:textId="77777777" w:rsidR="0023690D" w:rsidRDefault="0023690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3690D"/>
    <w:rsid w:val="0033729E"/>
    <w:rsid w:val="003C7069"/>
    <w:rsid w:val="003E3ED2"/>
    <w:rsid w:val="004064B1"/>
    <w:rsid w:val="00426B0A"/>
    <w:rsid w:val="004347FA"/>
    <w:rsid w:val="00444E82"/>
    <w:rsid w:val="004A6AB8"/>
    <w:rsid w:val="004B4460"/>
    <w:rsid w:val="004C289D"/>
    <w:rsid w:val="004D033E"/>
    <w:rsid w:val="004F6B02"/>
    <w:rsid w:val="00561E4E"/>
    <w:rsid w:val="00587173"/>
    <w:rsid w:val="005B14C5"/>
    <w:rsid w:val="005B1A99"/>
    <w:rsid w:val="005F6E4D"/>
    <w:rsid w:val="00612BFF"/>
    <w:rsid w:val="00633F2E"/>
    <w:rsid w:val="00645882"/>
    <w:rsid w:val="006C20C6"/>
    <w:rsid w:val="006F6F41"/>
    <w:rsid w:val="007704BE"/>
    <w:rsid w:val="007723E3"/>
    <w:rsid w:val="00782EED"/>
    <w:rsid w:val="007A693B"/>
    <w:rsid w:val="007C55B0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2AB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6142B14-E441-490B-B94B-108B394B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33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88BFF-58CF-4F6E-B18D-F6DF5CC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3-16T00:03:00Z</dcterms:modified>
</cp:coreProperties>
</file>